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333B" w14:textId="77777777" w:rsidR="008B5E48" w:rsidRPr="004723BD" w:rsidRDefault="008B5E48" w:rsidP="008B5E4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B60110A" w14:textId="77777777" w:rsidR="003145CD" w:rsidRPr="004723BD" w:rsidRDefault="003145CD" w:rsidP="003145C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723BD">
        <w:rPr>
          <w:rFonts w:ascii="Arial" w:hAnsi="Arial" w:cs="Arial"/>
          <w:b/>
          <w:sz w:val="24"/>
          <w:szCs w:val="24"/>
          <w:lang w:eastAsia="pt-BR"/>
        </w:rPr>
        <w:t>LABORATÓRIO DE MÚSICA, SONOLOGIA E AUDIO (LaMuSA)</w:t>
      </w:r>
    </w:p>
    <w:p w14:paraId="12642BB0" w14:textId="77777777" w:rsidR="008B5E48" w:rsidRPr="004723BD" w:rsidRDefault="008B5E48" w:rsidP="008B5E48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4723BD">
        <w:rPr>
          <w:rFonts w:ascii="Arial" w:hAnsi="Arial"/>
          <w:b/>
          <w:sz w:val="24"/>
          <w:szCs w:val="24"/>
        </w:rPr>
        <w:t>TERMO DE DOAÇÃO</w:t>
      </w:r>
    </w:p>
    <w:p w14:paraId="27ECBCD4" w14:textId="77777777" w:rsidR="008B5E48" w:rsidRPr="004723BD" w:rsidRDefault="008B5E48" w:rsidP="008B5E4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014EC34" w14:textId="48ACFD05" w:rsidR="008B5E48" w:rsidRPr="004723BD" w:rsidRDefault="00940E54" w:rsidP="008B5E48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 xml:space="preserve">Pelo presente e </w:t>
      </w:r>
      <w:r w:rsidR="008B5E48" w:rsidRPr="004723BD">
        <w:rPr>
          <w:rFonts w:ascii="Arial" w:hAnsi="Arial"/>
          <w:sz w:val="24"/>
          <w:szCs w:val="24"/>
        </w:rPr>
        <w:t xml:space="preserve">por </w:t>
      </w:r>
      <w:r w:rsidR="00804736" w:rsidRPr="004723BD">
        <w:rPr>
          <w:rFonts w:ascii="Arial" w:hAnsi="Arial"/>
          <w:sz w:val="24"/>
          <w:szCs w:val="24"/>
        </w:rPr>
        <w:t>minha</w:t>
      </w:r>
      <w:r w:rsidR="008B5E48" w:rsidRPr="004723BD">
        <w:rPr>
          <w:rFonts w:ascii="Arial" w:hAnsi="Arial"/>
          <w:sz w:val="24"/>
          <w:szCs w:val="24"/>
        </w:rPr>
        <w:t xml:space="preserve"> livre e espontânea vontade, </w:t>
      </w:r>
      <w:r w:rsidR="00804736" w:rsidRPr="004723BD">
        <w:rPr>
          <w:rFonts w:ascii="Arial" w:hAnsi="Arial"/>
          <w:sz w:val="24"/>
          <w:szCs w:val="24"/>
        </w:rPr>
        <w:t>faço</w:t>
      </w:r>
      <w:r w:rsidR="008B5E48" w:rsidRPr="004723BD">
        <w:rPr>
          <w:rFonts w:ascii="Arial" w:hAnsi="Arial"/>
          <w:sz w:val="24"/>
          <w:szCs w:val="24"/>
        </w:rPr>
        <w:t xml:space="preserve"> doação </w:t>
      </w:r>
      <w:r w:rsidR="00BB206E" w:rsidRPr="004723BD">
        <w:rPr>
          <w:rFonts w:ascii="Arial" w:hAnsi="Arial"/>
          <w:sz w:val="24"/>
          <w:szCs w:val="24"/>
        </w:rPr>
        <w:t xml:space="preserve">perpétua e gratuita </w:t>
      </w:r>
      <w:r w:rsidR="008B5E48" w:rsidRPr="004723BD">
        <w:rPr>
          <w:rFonts w:ascii="Arial" w:hAnsi="Arial"/>
          <w:sz w:val="24"/>
          <w:szCs w:val="24"/>
        </w:rPr>
        <w:t xml:space="preserve">ao </w:t>
      </w:r>
      <w:r w:rsidR="00804736" w:rsidRPr="004723BD">
        <w:rPr>
          <w:rFonts w:ascii="Arial" w:hAnsi="Arial"/>
          <w:sz w:val="24"/>
          <w:szCs w:val="24"/>
        </w:rPr>
        <w:t>"</w:t>
      </w:r>
      <w:r w:rsidR="008B5E48" w:rsidRPr="004723BD">
        <w:rPr>
          <w:rFonts w:ascii="Arial" w:hAnsi="Arial"/>
          <w:sz w:val="24"/>
          <w:szCs w:val="24"/>
        </w:rPr>
        <w:t>Laboratório de Música, Sonologia e Áudio</w:t>
      </w:r>
      <w:r w:rsidR="00804736" w:rsidRPr="004723BD">
        <w:rPr>
          <w:rFonts w:ascii="Arial" w:hAnsi="Arial"/>
          <w:sz w:val="24"/>
          <w:szCs w:val="24"/>
        </w:rPr>
        <w:t>"</w:t>
      </w:r>
      <w:r w:rsidR="008B5E48" w:rsidRPr="004723BD">
        <w:rPr>
          <w:rFonts w:ascii="Arial" w:hAnsi="Arial"/>
          <w:sz w:val="24"/>
          <w:szCs w:val="24"/>
        </w:rPr>
        <w:t xml:space="preserve"> (LaMuSA) da Escola de Música e Belas Artes do Paraná, Universidade Estadual do Paraná, do</w:t>
      </w:r>
      <w:r w:rsidR="00804736" w:rsidRPr="004723BD">
        <w:rPr>
          <w:rFonts w:ascii="Arial" w:hAnsi="Arial"/>
          <w:sz w:val="24"/>
          <w:szCs w:val="24"/>
        </w:rPr>
        <w:t>(</w:t>
      </w:r>
      <w:r w:rsidR="008B5E48" w:rsidRPr="004723BD">
        <w:rPr>
          <w:rFonts w:ascii="Arial" w:hAnsi="Arial"/>
          <w:sz w:val="24"/>
          <w:szCs w:val="24"/>
        </w:rPr>
        <w:t>s</w:t>
      </w:r>
      <w:r w:rsidR="00804736" w:rsidRPr="004723BD">
        <w:rPr>
          <w:rFonts w:ascii="Arial" w:hAnsi="Arial"/>
          <w:sz w:val="24"/>
          <w:szCs w:val="24"/>
        </w:rPr>
        <w:t>)</w:t>
      </w:r>
      <w:r w:rsidR="008B5E48" w:rsidRPr="004723BD">
        <w:rPr>
          <w:rFonts w:ascii="Arial" w:hAnsi="Arial"/>
          <w:sz w:val="24"/>
          <w:szCs w:val="24"/>
        </w:rPr>
        <w:t xml:space="preserve"> seguinte</w:t>
      </w:r>
      <w:r w:rsidR="00804736" w:rsidRPr="004723BD">
        <w:rPr>
          <w:rFonts w:ascii="Arial" w:hAnsi="Arial"/>
          <w:sz w:val="24"/>
          <w:szCs w:val="24"/>
        </w:rPr>
        <w:t>(</w:t>
      </w:r>
      <w:r w:rsidR="008B5E48" w:rsidRPr="004723BD">
        <w:rPr>
          <w:rFonts w:ascii="Arial" w:hAnsi="Arial"/>
          <w:sz w:val="24"/>
          <w:szCs w:val="24"/>
        </w:rPr>
        <w:t>s</w:t>
      </w:r>
      <w:r w:rsidR="00804736" w:rsidRPr="004723BD">
        <w:rPr>
          <w:rFonts w:ascii="Arial" w:hAnsi="Arial"/>
          <w:sz w:val="24"/>
          <w:szCs w:val="24"/>
        </w:rPr>
        <w:t>)</w:t>
      </w:r>
      <w:r w:rsidR="00320A9E" w:rsidRPr="004723BD">
        <w:rPr>
          <w:rFonts w:ascii="Arial" w:hAnsi="Arial"/>
          <w:sz w:val="24"/>
          <w:szCs w:val="24"/>
        </w:rPr>
        <w:t xml:space="preserve"> item</w:t>
      </w:r>
      <w:r w:rsidR="00804736" w:rsidRPr="004723BD">
        <w:rPr>
          <w:rFonts w:ascii="Arial" w:hAnsi="Arial"/>
          <w:sz w:val="24"/>
          <w:szCs w:val="24"/>
        </w:rPr>
        <w:t>(</w:t>
      </w:r>
      <w:r w:rsidR="008B5E48" w:rsidRPr="004723BD">
        <w:rPr>
          <w:rFonts w:ascii="Arial" w:hAnsi="Arial"/>
          <w:sz w:val="24"/>
          <w:szCs w:val="24"/>
        </w:rPr>
        <w:t>s</w:t>
      </w:r>
      <w:r w:rsidR="00804736" w:rsidRPr="004723BD">
        <w:rPr>
          <w:rFonts w:ascii="Arial" w:hAnsi="Arial"/>
          <w:sz w:val="24"/>
          <w:szCs w:val="24"/>
        </w:rPr>
        <w:t>)</w:t>
      </w:r>
      <w:r w:rsidR="008B5E48" w:rsidRPr="004723BD">
        <w:rPr>
          <w:rFonts w:ascii="Arial" w:hAnsi="Arial"/>
          <w:sz w:val="24"/>
          <w:szCs w:val="24"/>
        </w:rPr>
        <w:t>:</w:t>
      </w:r>
    </w:p>
    <w:p w14:paraId="7DB662E6" w14:textId="77777777" w:rsidR="008B5E48" w:rsidRPr="004723BD" w:rsidRDefault="008B5E48" w:rsidP="008B5E48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7FCF359" w14:textId="70D2A99D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>Quantidade</w:t>
      </w:r>
      <w:r w:rsidRPr="004723BD">
        <w:rPr>
          <w:rFonts w:ascii="Arial" w:hAnsi="Arial"/>
          <w:sz w:val="24"/>
          <w:szCs w:val="24"/>
        </w:rPr>
        <w:tab/>
        <w:t>Descrição do produto (marca e modelo)</w:t>
      </w:r>
    </w:p>
    <w:p w14:paraId="1E15FFCC" w14:textId="00CC9642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bookmarkStart w:id="1" w:name="_GoBack"/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bookmarkEnd w:id="1"/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bookmarkEnd w:id="0"/>
      <w:r w:rsidRPr="004723BD">
        <w:rPr>
          <w:rFonts w:ascii="Arial" w:hAnsi="Arial"/>
          <w:sz w:val="24"/>
          <w:szCs w:val="24"/>
        </w:rPr>
        <w:tab/>
      </w: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bookmarkEnd w:id="2"/>
    </w:p>
    <w:p w14:paraId="785413D3" w14:textId="324CCD9D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r w:rsidRPr="004723BD">
        <w:rPr>
          <w:rFonts w:ascii="Arial" w:hAnsi="Arial"/>
          <w:sz w:val="24"/>
          <w:szCs w:val="24"/>
        </w:rPr>
        <w:tab/>
      </w: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</w:p>
    <w:p w14:paraId="4C897ED0" w14:textId="028F995A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r w:rsidRPr="004723BD">
        <w:rPr>
          <w:rFonts w:ascii="Arial" w:hAnsi="Arial"/>
          <w:sz w:val="24"/>
          <w:szCs w:val="24"/>
        </w:rPr>
        <w:tab/>
      </w: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</w:p>
    <w:p w14:paraId="51D2C076" w14:textId="2CC907A4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r w:rsidRPr="004723BD">
        <w:rPr>
          <w:rFonts w:ascii="Arial" w:hAnsi="Arial"/>
          <w:sz w:val="24"/>
          <w:szCs w:val="24"/>
        </w:rPr>
        <w:tab/>
      </w: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</w:p>
    <w:p w14:paraId="1D2E52F9" w14:textId="67FE5AFF" w:rsidR="00804736" w:rsidRPr="004723BD" w:rsidRDefault="00804736" w:rsidP="00804736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  <w:r w:rsidRPr="004723BD">
        <w:rPr>
          <w:rFonts w:ascii="Arial" w:hAnsi="Arial"/>
          <w:sz w:val="24"/>
          <w:szCs w:val="24"/>
        </w:rPr>
        <w:tab/>
      </w:r>
      <w:r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966ED7">
        <w:rPr>
          <w:rFonts w:ascii="Arial" w:hAnsi="Arial"/>
          <w:color w:val="4F81BD"/>
          <w:sz w:val="24"/>
          <w:szCs w:val="24"/>
        </w:rPr>
      </w:r>
      <w:r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Pr="00966ED7">
        <w:rPr>
          <w:rFonts w:ascii="Arial" w:hAnsi="Arial"/>
          <w:color w:val="4F81BD"/>
          <w:sz w:val="24"/>
          <w:szCs w:val="24"/>
        </w:rPr>
        <w:fldChar w:fldCharType="end"/>
      </w:r>
    </w:p>
    <w:p w14:paraId="3AE8DA23" w14:textId="77777777" w:rsidR="008B5E48" w:rsidRPr="004723BD" w:rsidRDefault="008B5E48" w:rsidP="008B5E48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12054BD5" w14:textId="77777777" w:rsidR="008B5E48" w:rsidRPr="004723BD" w:rsidRDefault="008B5E48" w:rsidP="008B5E48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 xml:space="preserve">Assim sendo, lavra-se o presente </w:t>
      </w:r>
      <w:r w:rsidRPr="004723BD">
        <w:rPr>
          <w:rFonts w:ascii="Arial" w:hAnsi="Arial"/>
          <w:b/>
          <w:sz w:val="24"/>
          <w:szCs w:val="24"/>
        </w:rPr>
        <w:t>TERMO DE DOAÇÃO</w:t>
      </w:r>
      <w:r w:rsidRPr="004723BD">
        <w:rPr>
          <w:rFonts w:ascii="Arial" w:hAnsi="Arial"/>
          <w:sz w:val="24"/>
          <w:szCs w:val="24"/>
        </w:rPr>
        <w:t>.</w:t>
      </w:r>
    </w:p>
    <w:p w14:paraId="703AD90E" w14:textId="77777777" w:rsidR="008B5E48" w:rsidRPr="004723BD" w:rsidRDefault="008B5E48" w:rsidP="008B5E48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>Nossos agradecimentos.</w:t>
      </w:r>
    </w:p>
    <w:p w14:paraId="54DD87A8" w14:textId="77777777" w:rsidR="008B5E48" w:rsidRPr="004723BD" w:rsidRDefault="008B5E48" w:rsidP="008B5E48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51AA1325" w14:textId="04997CD4" w:rsidR="008B5E48" w:rsidRPr="004723BD" w:rsidRDefault="008B5E48" w:rsidP="008B5E48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 xml:space="preserve">Curitiba, 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04736"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="00804736" w:rsidRPr="00966ED7">
        <w:rPr>
          <w:rFonts w:ascii="Arial" w:hAnsi="Arial"/>
          <w:color w:val="4F81BD"/>
          <w:sz w:val="24"/>
          <w:szCs w:val="24"/>
        </w:rPr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end"/>
      </w:r>
      <w:bookmarkEnd w:id="3"/>
      <w:r w:rsidRPr="004723BD">
        <w:rPr>
          <w:rFonts w:ascii="Arial" w:hAnsi="Arial"/>
          <w:sz w:val="24"/>
          <w:szCs w:val="24"/>
        </w:rPr>
        <w:t xml:space="preserve">de 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04736"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="00804736" w:rsidRPr="00966ED7">
        <w:rPr>
          <w:rFonts w:ascii="Arial" w:hAnsi="Arial"/>
          <w:color w:val="4F81BD"/>
          <w:sz w:val="24"/>
          <w:szCs w:val="24"/>
        </w:rPr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end"/>
      </w:r>
      <w:bookmarkEnd w:id="4"/>
      <w:r w:rsidRPr="004723BD">
        <w:rPr>
          <w:rFonts w:ascii="Arial" w:hAnsi="Arial"/>
          <w:sz w:val="24"/>
          <w:szCs w:val="24"/>
        </w:rPr>
        <w:t xml:space="preserve">de </w:t>
      </w:r>
      <w:r w:rsidR="00804736" w:rsidRPr="004723BD">
        <w:rPr>
          <w:rFonts w:ascii="Arial" w:hAnsi="Arial"/>
          <w:sz w:val="24"/>
          <w:szCs w:val="24"/>
        </w:rPr>
        <w:t>20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04736" w:rsidRPr="00966ED7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="00804736" w:rsidRPr="00966ED7">
        <w:rPr>
          <w:rFonts w:ascii="Arial" w:hAnsi="Arial"/>
          <w:color w:val="4F81BD"/>
          <w:sz w:val="24"/>
          <w:szCs w:val="24"/>
        </w:rPr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separate"/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266647">
        <w:rPr>
          <w:rFonts w:ascii="Arial" w:hAnsi="Arial"/>
          <w:noProof/>
          <w:color w:val="4F81BD"/>
          <w:sz w:val="24"/>
          <w:szCs w:val="24"/>
        </w:rPr>
        <w:t> </w:t>
      </w:r>
      <w:r w:rsidR="00804736" w:rsidRPr="00966ED7">
        <w:rPr>
          <w:rFonts w:ascii="Arial" w:hAnsi="Arial"/>
          <w:color w:val="4F81BD"/>
          <w:sz w:val="24"/>
          <w:szCs w:val="24"/>
        </w:rPr>
        <w:fldChar w:fldCharType="end"/>
      </w:r>
      <w:bookmarkEnd w:id="5"/>
      <w:r w:rsidRPr="004723BD">
        <w:rPr>
          <w:rFonts w:ascii="Arial" w:hAnsi="Arial"/>
          <w:sz w:val="24"/>
          <w:szCs w:val="24"/>
        </w:rPr>
        <w:t>.</w:t>
      </w:r>
    </w:p>
    <w:p w14:paraId="7AFE41A3" w14:textId="77777777" w:rsidR="0042123A" w:rsidRPr="004723BD" w:rsidRDefault="0042123A" w:rsidP="008B5E48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p w14:paraId="17F7771C" w14:textId="77777777" w:rsidR="00A42106" w:rsidRPr="004723BD" w:rsidRDefault="00A42106" w:rsidP="008B5E48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p w14:paraId="0BA133E8" w14:textId="77777777" w:rsidR="00A42106" w:rsidRPr="004723BD" w:rsidRDefault="00A42106" w:rsidP="008B5E48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"/>
        <w:gridCol w:w="4710"/>
      </w:tblGrid>
      <w:tr w:rsidR="00966ED7" w:rsidRPr="004723BD" w14:paraId="2AF1F18B" w14:textId="77777777" w:rsidTr="00966ED7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7D8CE75" w14:textId="45124BD8" w:rsidR="00804736" w:rsidRPr="00966ED7" w:rsidRDefault="001F419E" w:rsidP="00966ED7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66ED7">
              <w:rPr>
                <w:rFonts w:ascii="Arial" w:hAnsi="Arial"/>
                <w:sz w:val="24"/>
                <w:szCs w:val="24"/>
              </w:rPr>
              <w:t xml:space="preserve">Nome: </w:t>
            </w:r>
            <w:r w:rsidR="00804736"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04736" w:rsidRPr="00966ED7">
              <w:rPr>
                <w:rFonts w:ascii="Arial" w:hAnsi="Arial"/>
                <w:color w:val="4F81BD"/>
                <w:sz w:val="24"/>
                <w:szCs w:val="24"/>
              </w:rPr>
              <w:instrText xml:space="preserve"> FORMTEXT </w:instrText>
            </w:r>
            <w:r w:rsidR="00804736" w:rsidRPr="00966ED7">
              <w:rPr>
                <w:rFonts w:ascii="Arial" w:hAnsi="Arial"/>
                <w:color w:val="4F81BD"/>
                <w:sz w:val="24"/>
                <w:szCs w:val="24"/>
              </w:rPr>
            </w:r>
            <w:r w:rsidR="00804736"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separate"/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804736"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end"/>
            </w:r>
            <w:bookmarkEnd w:id="6"/>
          </w:p>
          <w:p w14:paraId="69455972" w14:textId="3082ACCF" w:rsidR="001F419E" w:rsidRPr="00966ED7" w:rsidRDefault="001F419E" w:rsidP="00966ED7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66ED7">
              <w:rPr>
                <w:rFonts w:ascii="Arial" w:hAnsi="Arial"/>
                <w:sz w:val="24"/>
                <w:szCs w:val="24"/>
              </w:rPr>
              <w:t xml:space="preserve">RG: </w:t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66ED7">
              <w:rPr>
                <w:rFonts w:ascii="Arial" w:hAnsi="Arial"/>
                <w:color w:val="4F81BD"/>
                <w:sz w:val="24"/>
                <w:szCs w:val="24"/>
              </w:rPr>
              <w:instrText xml:space="preserve"> FORMTEXT </w:instrText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separate"/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end"/>
            </w:r>
            <w:bookmarkEnd w:id="7"/>
          </w:p>
          <w:p w14:paraId="33542067" w14:textId="03753B6B" w:rsidR="008B5E48" w:rsidRPr="00966ED7" w:rsidRDefault="008B5E48" w:rsidP="00966ED7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66ED7">
              <w:rPr>
                <w:rFonts w:ascii="Arial" w:hAnsi="Arial"/>
                <w:sz w:val="24"/>
                <w:szCs w:val="24"/>
              </w:rPr>
              <w:t>Doador</w:t>
            </w:r>
          </w:p>
        </w:tc>
        <w:tc>
          <w:tcPr>
            <w:tcW w:w="425" w:type="dxa"/>
            <w:shd w:val="clear" w:color="auto" w:fill="auto"/>
          </w:tcPr>
          <w:p w14:paraId="3D6BEC08" w14:textId="77777777" w:rsidR="008B5E48" w:rsidRPr="00966ED7" w:rsidRDefault="008B5E48" w:rsidP="00966ED7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C4A6FBB" w14:textId="3CEE2C6E" w:rsidR="00804736" w:rsidRPr="00966ED7" w:rsidRDefault="00804736" w:rsidP="00966ED7">
            <w:pPr>
              <w:tabs>
                <w:tab w:val="left" w:pos="1701"/>
              </w:tabs>
              <w:jc w:val="center"/>
              <w:rPr>
                <w:rFonts w:ascii="Arial" w:hAnsi="Arial"/>
                <w:color w:val="4F81BD"/>
                <w:sz w:val="24"/>
                <w:szCs w:val="24"/>
              </w:rPr>
            </w:pP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66ED7">
              <w:rPr>
                <w:rFonts w:ascii="Arial" w:hAnsi="Arial"/>
                <w:color w:val="4F81BD"/>
                <w:sz w:val="24"/>
                <w:szCs w:val="24"/>
              </w:rPr>
              <w:instrText xml:space="preserve"> FORMTEXT </w:instrText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separate"/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="00266647">
              <w:rPr>
                <w:rFonts w:ascii="Arial" w:hAnsi="Arial"/>
                <w:noProof/>
                <w:color w:val="4F81BD"/>
                <w:sz w:val="24"/>
                <w:szCs w:val="24"/>
              </w:rPr>
              <w:t> </w:t>
            </w:r>
            <w:r w:rsidRPr="00966ED7">
              <w:rPr>
                <w:rFonts w:ascii="Arial" w:hAnsi="Arial"/>
                <w:color w:val="4F81BD"/>
                <w:sz w:val="24"/>
                <w:szCs w:val="24"/>
              </w:rPr>
              <w:fldChar w:fldCharType="end"/>
            </w:r>
            <w:bookmarkEnd w:id="8"/>
          </w:p>
          <w:p w14:paraId="7D2FB9A5" w14:textId="19D6C42B" w:rsidR="008B5E48" w:rsidRPr="00966ED7" w:rsidRDefault="000F016D" w:rsidP="00966ED7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66ED7">
              <w:rPr>
                <w:rFonts w:ascii="Arial" w:hAnsi="Arial"/>
                <w:sz w:val="24"/>
                <w:szCs w:val="24"/>
              </w:rPr>
              <w:t>Diretor</w:t>
            </w:r>
            <w:r w:rsidR="00804736" w:rsidRPr="00966ED7">
              <w:rPr>
                <w:rFonts w:ascii="Arial" w:hAnsi="Arial"/>
                <w:sz w:val="24"/>
                <w:szCs w:val="24"/>
              </w:rPr>
              <w:t>(</w:t>
            </w:r>
            <w:r w:rsidRPr="00966ED7">
              <w:rPr>
                <w:rFonts w:ascii="Arial" w:hAnsi="Arial"/>
                <w:sz w:val="24"/>
                <w:szCs w:val="24"/>
              </w:rPr>
              <w:t>a</w:t>
            </w:r>
            <w:r w:rsidR="00804736" w:rsidRPr="00966ED7">
              <w:rPr>
                <w:rFonts w:ascii="Arial" w:hAnsi="Arial"/>
                <w:sz w:val="24"/>
                <w:szCs w:val="24"/>
              </w:rPr>
              <w:t>)</w:t>
            </w:r>
            <w:r w:rsidRPr="00966ED7">
              <w:rPr>
                <w:rFonts w:ascii="Arial" w:hAnsi="Arial"/>
                <w:sz w:val="24"/>
                <w:szCs w:val="24"/>
              </w:rPr>
              <w:t xml:space="preserve"> </w:t>
            </w:r>
            <w:r w:rsidR="00322A97" w:rsidRPr="00966ED7">
              <w:rPr>
                <w:rFonts w:ascii="Arial" w:hAnsi="Arial"/>
                <w:sz w:val="24"/>
                <w:szCs w:val="24"/>
              </w:rPr>
              <w:t>de Campus</w:t>
            </w:r>
          </w:p>
        </w:tc>
      </w:tr>
    </w:tbl>
    <w:p w14:paraId="1ECC2C0D" w14:textId="77777777" w:rsidR="00C865C3" w:rsidRPr="004723BD" w:rsidRDefault="00C865C3" w:rsidP="008B5E48">
      <w:pPr>
        <w:spacing w:line="360" w:lineRule="auto"/>
        <w:rPr>
          <w:sz w:val="24"/>
          <w:szCs w:val="24"/>
        </w:rPr>
      </w:pPr>
    </w:p>
    <w:sectPr w:rsidR="00C865C3" w:rsidRPr="004723BD" w:rsidSect="00804736">
      <w:headerReference w:type="default" r:id="rId8"/>
      <w:footerReference w:type="default" r:id="rId9"/>
      <w:pgSz w:w="11906" w:h="16838"/>
      <w:pgMar w:top="1418" w:right="1418" w:bottom="1418" w:left="1418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3C40" w14:textId="77777777" w:rsidR="00CF737B" w:rsidRDefault="00CF737B">
      <w:r>
        <w:separator/>
      </w:r>
    </w:p>
  </w:endnote>
  <w:endnote w:type="continuationSeparator" w:id="0">
    <w:p w14:paraId="74E584C4" w14:textId="77777777" w:rsidR="00CF737B" w:rsidRDefault="00CF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E3E4" w14:textId="77777777" w:rsidR="00A66B19" w:rsidRDefault="00A66B19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14:paraId="39D37C1E" w14:textId="77777777" w:rsidR="00494E79" w:rsidRPr="00494E79" w:rsidRDefault="00494E79" w:rsidP="00494E79">
    <w:pPr>
      <w:jc w:val="center"/>
      <w:rPr>
        <w:rFonts w:ascii="Arial" w:hAnsi="Arial" w:cs="Arial"/>
        <w:sz w:val="14"/>
        <w:szCs w:val="14"/>
      </w:rPr>
    </w:pPr>
    <w:r w:rsidRPr="00494E79">
      <w:rPr>
        <w:rFonts w:ascii="Arial" w:hAnsi="Arial" w:cs="Arial"/>
        <w:sz w:val="14"/>
        <w:szCs w:val="14"/>
      </w:rPr>
      <w:t>Rua Comendador Macedo, 254</w:t>
    </w:r>
    <w:r w:rsidR="00A66B19" w:rsidRPr="00494E79">
      <w:rPr>
        <w:rFonts w:ascii="Arial" w:hAnsi="Arial" w:cs="Arial"/>
        <w:sz w:val="14"/>
        <w:szCs w:val="14"/>
      </w:rPr>
      <w:t xml:space="preserve"> – Bairro C</w:t>
    </w:r>
    <w:r w:rsidRPr="00494E79">
      <w:rPr>
        <w:rFonts w:ascii="Arial" w:hAnsi="Arial" w:cs="Arial"/>
        <w:sz w:val="14"/>
        <w:szCs w:val="14"/>
      </w:rPr>
      <w:t>entro</w:t>
    </w:r>
    <w:r w:rsidR="00A66B19" w:rsidRPr="00494E79">
      <w:rPr>
        <w:rFonts w:ascii="Arial" w:hAnsi="Arial" w:cs="Arial"/>
        <w:sz w:val="14"/>
        <w:szCs w:val="14"/>
      </w:rPr>
      <w:t xml:space="preserve"> – </w:t>
    </w:r>
    <w:r w:rsidRPr="00494E79">
      <w:rPr>
        <w:rFonts w:ascii="Arial" w:hAnsi="Arial" w:cs="Arial"/>
        <w:sz w:val="14"/>
        <w:szCs w:val="14"/>
      </w:rPr>
      <w:t xml:space="preserve">Curitiba - Paraná - Brasil - CEP 80.060-030 </w:t>
    </w:r>
  </w:p>
  <w:p w14:paraId="014D6005" w14:textId="77777777" w:rsidR="00A66B19" w:rsidRPr="00494E79" w:rsidRDefault="00494E79" w:rsidP="00494E79">
    <w:pPr>
      <w:pStyle w:val="Footer"/>
      <w:jc w:val="center"/>
      <w:rPr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Fone (41) 3026-0029 </w:t>
    </w:r>
    <w:r w:rsidR="00A66B19" w:rsidRPr="00494E79">
      <w:rPr>
        <w:rFonts w:ascii="Arial" w:hAnsi="Arial" w:cs="Arial"/>
        <w:sz w:val="14"/>
        <w:szCs w:val="14"/>
        <w:lang w:val="fr-FR"/>
      </w:rPr>
      <w:t xml:space="preserve">– FAX: (41) </w:t>
    </w:r>
    <w:r w:rsidRPr="00494E79">
      <w:rPr>
        <w:rFonts w:ascii="Arial" w:hAnsi="Arial" w:cs="Arial"/>
        <w:sz w:val="14"/>
        <w:szCs w:val="14"/>
        <w:lang w:val="fr-FR"/>
      </w:rPr>
      <w:t>3017-2070 -</w:t>
    </w:r>
    <w:r w:rsidR="00C143B7">
      <w:rPr>
        <w:rFonts w:ascii="Arial" w:hAnsi="Arial" w:cs="Arial"/>
        <w:sz w:val="14"/>
        <w:szCs w:val="14"/>
      </w:rPr>
      <w:t xml:space="preserve">  www.</w:t>
    </w:r>
    <w:r w:rsidRPr="00494E79">
      <w:rPr>
        <w:rFonts w:ascii="Arial" w:hAnsi="Arial" w:cs="Arial"/>
        <w:sz w:val="14"/>
        <w:szCs w:val="14"/>
      </w:rPr>
      <w:t>emba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AB47" w14:textId="77777777" w:rsidR="00CF737B" w:rsidRDefault="00CF737B">
      <w:r>
        <w:separator/>
      </w:r>
    </w:p>
  </w:footnote>
  <w:footnote w:type="continuationSeparator" w:id="0">
    <w:p w14:paraId="0BC1E0E7" w14:textId="77777777" w:rsidR="00CF737B" w:rsidRDefault="00CF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6647" w14:textId="77777777" w:rsidR="006826F6" w:rsidRDefault="006826F6" w:rsidP="006826F6">
    <w:pPr>
      <w:pStyle w:val="Header"/>
    </w:pPr>
  </w:p>
  <w:tbl>
    <w:tblPr>
      <w:tblW w:w="5000" w:type="pct"/>
      <w:tblLook w:val="01E0" w:firstRow="1" w:lastRow="1" w:firstColumn="1" w:lastColumn="1" w:noHBand="0" w:noVBand="0"/>
    </w:tblPr>
    <w:tblGrid>
      <w:gridCol w:w="1414"/>
      <w:gridCol w:w="6458"/>
      <w:gridCol w:w="1414"/>
    </w:tblGrid>
    <w:tr w:rsidR="006826F6" w14:paraId="642394A9" w14:textId="77777777" w:rsidTr="001953D3">
      <w:trPr>
        <w:trHeight w:val="1369"/>
      </w:trPr>
      <w:tc>
        <w:tcPr>
          <w:tcW w:w="725" w:type="pct"/>
        </w:tcPr>
        <w:p w14:paraId="2D388A96" w14:textId="77777777" w:rsidR="006826F6" w:rsidRDefault="00CF737B" w:rsidP="001953D3">
          <w:pPr>
            <w:pStyle w:val="Header"/>
          </w:pPr>
          <w:r>
            <w:rPr>
              <w:noProof/>
            </w:rPr>
            <w:pict w14:anchorId="16679F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Logo_Unespar_ass_Embap" style="width:59.9pt;height:73.6pt;mso-width-percent:0;mso-height-percent:0;mso-width-percent:0;mso-height-percent:0">
                <v:imagedata r:id="rId1" o:title="Logo_Unespar_ass_Embap"/>
              </v:shape>
            </w:pict>
          </w:r>
        </w:p>
      </w:tc>
      <w:tc>
        <w:tcPr>
          <w:tcW w:w="3551" w:type="pct"/>
        </w:tcPr>
        <w:p w14:paraId="6D295955" w14:textId="77777777" w:rsidR="006826F6" w:rsidRDefault="006826F6" w:rsidP="001953D3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hadow/>
              <w:sz w:val="36"/>
              <w:szCs w:val="36"/>
            </w:rPr>
          </w:pPr>
          <w:r w:rsidRPr="00880AC8">
            <w:rPr>
              <w:rFonts w:ascii="Arial" w:hAnsi="Arial" w:cs="Arial"/>
              <w:b/>
              <w:bCs/>
              <w:shadow/>
              <w:sz w:val="36"/>
              <w:szCs w:val="36"/>
            </w:rPr>
            <w:t>Universid</w:t>
          </w:r>
          <w:r>
            <w:rPr>
              <w:rFonts w:ascii="Arial" w:hAnsi="Arial" w:cs="Arial"/>
              <w:b/>
              <w:bCs/>
              <w:shadow/>
              <w:sz w:val="36"/>
              <w:szCs w:val="36"/>
            </w:rPr>
            <w:t xml:space="preserve">ade Estadual do </w:t>
          </w:r>
          <w:r w:rsidRPr="00880AC8">
            <w:rPr>
              <w:rFonts w:ascii="Arial" w:hAnsi="Arial" w:cs="Arial"/>
              <w:b/>
              <w:bCs/>
              <w:shadow/>
              <w:sz w:val="36"/>
              <w:szCs w:val="36"/>
            </w:rPr>
            <w:t>Paraná</w:t>
          </w:r>
        </w:p>
        <w:p w14:paraId="6654FE99" w14:textId="77777777" w:rsidR="006826F6" w:rsidRPr="0047638D" w:rsidRDefault="006826F6" w:rsidP="001953D3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hadow/>
              <w:sz w:val="32"/>
              <w:szCs w:val="32"/>
            </w:rPr>
          </w:pPr>
          <w:r w:rsidRPr="009A6B68">
            <w:rPr>
              <w:rFonts w:ascii="Arial" w:hAnsi="Arial" w:cs="Arial"/>
              <w:b/>
              <w:bCs/>
              <w:i/>
              <w:shadow/>
              <w:sz w:val="32"/>
              <w:szCs w:val="32"/>
            </w:rPr>
            <w:t>Campus</w:t>
          </w:r>
          <w:r w:rsidRPr="001410E8">
            <w:rPr>
              <w:rFonts w:ascii="Arial" w:hAnsi="Arial" w:cs="Arial"/>
              <w:b/>
              <w:bCs/>
              <w:shadow/>
              <w:sz w:val="32"/>
              <w:szCs w:val="32"/>
            </w:rPr>
            <w:t xml:space="preserve"> de Curitiba I</w:t>
          </w:r>
          <w:r>
            <w:rPr>
              <w:rFonts w:ascii="Arial" w:hAnsi="Arial" w:cs="Arial"/>
              <w:b/>
              <w:bCs/>
              <w:shadow/>
              <w:sz w:val="32"/>
              <w:szCs w:val="32"/>
            </w:rPr>
            <w:t xml:space="preserve"> - EMBAP</w:t>
          </w:r>
        </w:p>
      </w:tc>
      <w:tc>
        <w:tcPr>
          <w:tcW w:w="724" w:type="pct"/>
        </w:tcPr>
        <w:p w14:paraId="65B82300" w14:textId="77777777" w:rsidR="006826F6" w:rsidRDefault="00CF737B" w:rsidP="001953D3">
          <w:pPr>
            <w:pStyle w:val="Header"/>
            <w:jc w:val="right"/>
            <w:rPr>
              <w:rFonts w:ascii="Tahoma" w:hAnsi="Tahoma"/>
              <w:b/>
              <w:sz w:val="28"/>
            </w:rPr>
          </w:pPr>
          <w:r>
            <w:rPr>
              <w:noProof/>
            </w:rPr>
            <w:pict w14:anchorId="206A7FE0">
              <v:shape id="_x0000_i1025" type="#_x0000_t75" alt="" style="width:59.9pt;height:73.05pt;mso-width-percent:0;mso-height-percent:0;mso-width-percent:0;mso-height-percent:0">
                <v:imagedata r:id="rId2" o:title=""/>
              </v:shape>
            </w:pict>
          </w:r>
        </w:p>
      </w:tc>
    </w:tr>
  </w:tbl>
  <w:p w14:paraId="6450C83F" w14:textId="77777777" w:rsidR="00A66B19" w:rsidRPr="006826F6" w:rsidRDefault="00A66B19" w:rsidP="00682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/lfn5kVzIvx0qcQMbGCVNH8IIs9xmVlbnKsmO6oI0MK4jqkP8JckiiEmDui9X5i6TWhD+i1d2r7ZjKzf09U+nA==" w:salt="XRANAwQ89HnPhNHbSuIz7Q==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E94"/>
    <w:rsid w:val="000040F6"/>
    <w:rsid w:val="00015B47"/>
    <w:rsid w:val="00063794"/>
    <w:rsid w:val="00065E32"/>
    <w:rsid w:val="00084FCA"/>
    <w:rsid w:val="000A3644"/>
    <w:rsid w:val="000D6DF4"/>
    <w:rsid w:val="000E2C14"/>
    <w:rsid w:val="000F016D"/>
    <w:rsid w:val="000F0BE1"/>
    <w:rsid w:val="000F44AC"/>
    <w:rsid w:val="00104A16"/>
    <w:rsid w:val="00106195"/>
    <w:rsid w:val="001410E8"/>
    <w:rsid w:val="00151F70"/>
    <w:rsid w:val="00160FDC"/>
    <w:rsid w:val="001675DB"/>
    <w:rsid w:val="00172275"/>
    <w:rsid w:val="00173CFD"/>
    <w:rsid w:val="001E1598"/>
    <w:rsid w:val="001F3E94"/>
    <w:rsid w:val="001F419E"/>
    <w:rsid w:val="00201DBB"/>
    <w:rsid w:val="00236F8E"/>
    <w:rsid w:val="002412D6"/>
    <w:rsid w:val="00260E5B"/>
    <w:rsid w:val="00266647"/>
    <w:rsid w:val="00286526"/>
    <w:rsid w:val="00290109"/>
    <w:rsid w:val="00296DCD"/>
    <w:rsid w:val="002A6038"/>
    <w:rsid w:val="003145CD"/>
    <w:rsid w:val="00320316"/>
    <w:rsid w:val="00320A9E"/>
    <w:rsid w:val="00322A97"/>
    <w:rsid w:val="00330237"/>
    <w:rsid w:val="00357313"/>
    <w:rsid w:val="003971A8"/>
    <w:rsid w:val="003A5B4F"/>
    <w:rsid w:val="003F1B94"/>
    <w:rsid w:val="00420189"/>
    <w:rsid w:val="0042123A"/>
    <w:rsid w:val="0042517B"/>
    <w:rsid w:val="004723BD"/>
    <w:rsid w:val="00475223"/>
    <w:rsid w:val="00493224"/>
    <w:rsid w:val="00494E79"/>
    <w:rsid w:val="004A1C75"/>
    <w:rsid w:val="004A406D"/>
    <w:rsid w:val="004C30E5"/>
    <w:rsid w:val="00516237"/>
    <w:rsid w:val="005350E8"/>
    <w:rsid w:val="005D6345"/>
    <w:rsid w:val="005E3FA4"/>
    <w:rsid w:val="00617753"/>
    <w:rsid w:val="006300EC"/>
    <w:rsid w:val="0063199E"/>
    <w:rsid w:val="00646EA7"/>
    <w:rsid w:val="006826F6"/>
    <w:rsid w:val="00687BC1"/>
    <w:rsid w:val="006A0A55"/>
    <w:rsid w:val="006B2EF5"/>
    <w:rsid w:val="006C209C"/>
    <w:rsid w:val="006C4DFA"/>
    <w:rsid w:val="00725D30"/>
    <w:rsid w:val="007405F4"/>
    <w:rsid w:val="00740CE0"/>
    <w:rsid w:val="00744139"/>
    <w:rsid w:val="0075002F"/>
    <w:rsid w:val="00757778"/>
    <w:rsid w:val="00762E7D"/>
    <w:rsid w:val="00765995"/>
    <w:rsid w:val="007946EE"/>
    <w:rsid w:val="007A3D25"/>
    <w:rsid w:val="007E37AA"/>
    <w:rsid w:val="00804736"/>
    <w:rsid w:val="00806557"/>
    <w:rsid w:val="008251B1"/>
    <w:rsid w:val="008435CA"/>
    <w:rsid w:val="0087120D"/>
    <w:rsid w:val="008821D7"/>
    <w:rsid w:val="008B5E48"/>
    <w:rsid w:val="008D0EA9"/>
    <w:rsid w:val="008D721A"/>
    <w:rsid w:val="008E64EB"/>
    <w:rsid w:val="008E7A93"/>
    <w:rsid w:val="00905AFE"/>
    <w:rsid w:val="00910457"/>
    <w:rsid w:val="00910F6F"/>
    <w:rsid w:val="00925587"/>
    <w:rsid w:val="00940E54"/>
    <w:rsid w:val="00943762"/>
    <w:rsid w:val="00957EE0"/>
    <w:rsid w:val="00961FFF"/>
    <w:rsid w:val="00966ED7"/>
    <w:rsid w:val="009A6B68"/>
    <w:rsid w:val="009C3271"/>
    <w:rsid w:val="009E31E9"/>
    <w:rsid w:val="00A35646"/>
    <w:rsid w:val="00A42106"/>
    <w:rsid w:val="00A53E8F"/>
    <w:rsid w:val="00A56AA0"/>
    <w:rsid w:val="00A66B19"/>
    <w:rsid w:val="00A67963"/>
    <w:rsid w:val="00A77764"/>
    <w:rsid w:val="00A822D3"/>
    <w:rsid w:val="00A8693A"/>
    <w:rsid w:val="00A91AD6"/>
    <w:rsid w:val="00AB1C92"/>
    <w:rsid w:val="00AB31A5"/>
    <w:rsid w:val="00AB6C5F"/>
    <w:rsid w:val="00AB781F"/>
    <w:rsid w:val="00AF75B6"/>
    <w:rsid w:val="00B2502A"/>
    <w:rsid w:val="00B71F47"/>
    <w:rsid w:val="00BA5BA3"/>
    <w:rsid w:val="00BB206E"/>
    <w:rsid w:val="00BC58EE"/>
    <w:rsid w:val="00BC6247"/>
    <w:rsid w:val="00BD1DFB"/>
    <w:rsid w:val="00BD5414"/>
    <w:rsid w:val="00BD7519"/>
    <w:rsid w:val="00BF7E01"/>
    <w:rsid w:val="00C0143A"/>
    <w:rsid w:val="00C0192A"/>
    <w:rsid w:val="00C143B7"/>
    <w:rsid w:val="00C47899"/>
    <w:rsid w:val="00C544CB"/>
    <w:rsid w:val="00C865C3"/>
    <w:rsid w:val="00C913C6"/>
    <w:rsid w:val="00CA1984"/>
    <w:rsid w:val="00CA31F8"/>
    <w:rsid w:val="00CB19B9"/>
    <w:rsid w:val="00CD564D"/>
    <w:rsid w:val="00CF0CDF"/>
    <w:rsid w:val="00CF737B"/>
    <w:rsid w:val="00D71502"/>
    <w:rsid w:val="00D76411"/>
    <w:rsid w:val="00D81544"/>
    <w:rsid w:val="00DA4B90"/>
    <w:rsid w:val="00DC0D71"/>
    <w:rsid w:val="00DE0E86"/>
    <w:rsid w:val="00DF067D"/>
    <w:rsid w:val="00DF34E6"/>
    <w:rsid w:val="00E019D3"/>
    <w:rsid w:val="00E0201E"/>
    <w:rsid w:val="00E07EF3"/>
    <w:rsid w:val="00E22D90"/>
    <w:rsid w:val="00E447D1"/>
    <w:rsid w:val="00E530F7"/>
    <w:rsid w:val="00E83150"/>
    <w:rsid w:val="00EA3D04"/>
    <w:rsid w:val="00EB3F88"/>
    <w:rsid w:val="00EC5A78"/>
    <w:rsid w:val="00F003C2"/>
    <w:rsid w:val="00F17E12"/>
    <w:rsid w:val="00F22820"/>
    <w:rsid w:val="00F464B1"/>
    <w:rsid w:val="00F47FA8"/>
    <w:rsid w:val="00F6248A"/>
    <w:rsid w:val="00F824AF"/>
    <w:rsid w:val="00F87072"/>
    <w:rsid w:val="00FB3160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7B6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Heading1">
    <w:name w:val="heading 1"/>
    <w:basedOn w:val="Normal"/>
    <w:next w:val="Normal"/>
    <w:link w:val="Heading1Char"/>
    <w:qFormat/>
    <w:rsid w:val="008B5E48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ind w:left="142"/>
      <w:jc w:val="both"/>
    </w:p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BodyTextIndent">
    <w:name w:val="Body Text Indent"/>
    <w:basedOn w:val="Normal"/>
    <w:rsid w:val="00357313"/>
    <w:pPr>
      <w:spacing w:after="120"/>
      <w:ind w:left="283"/>
    </w:pPr>
  </w:style>
  <w:style w:type="character" w:styleId="Strong">
    <w:name w:val="Strong"/>
    <w:qFormat/>
    <w:rsid w:val="00357313"/>
    <w:rPr>
      <w:b/>
      <w:bCs/>
    </w:rPr>
  </w:style>
  <w:style w:type="character" w:customStyle="1" w:styleId="st">
    <w:name w:val="st"/>
    <w:basedOn w:val="DefaultParagraphFont"/>
    <w:rsid w:val="00A35646"/>
  </w:style>
  <w:style w:type="character" w:styleId="Emphasis">
    <w:name w:val="Emphasis"/>
    <w:qFormat/>
    <w:rsid w:val="00A35646"/>
    <w:rPr>
      <w:i/>
      <w:iCs/>
    </w:rPr>
  </w:style>
  <w:style w:type="character" w:customStyle="1" w:styleId="Heading4Char">
    <w:name w:val="Heading 4 Char"/>
    <w:link w:val="Heading4"/>
    <w:semiHidden/>
    <w:rsid w:val="006300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8B5E48"/>
    <w:rPr>
      <w:rFonts w:ascii="Cambria" w:eastAsia="MS Gothic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rsid w:val="008B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826F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E5F7-9A38-0D4C-BF3F-8A70986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ício n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14-02-17T16:59:00Z</cp:lastPrinted>
  <dcterms:created xsi:type="dcterms:W3CDTF">2014-03-11T19:19:00Z</dcterms:created>
  <dcterms:modified xsi:type="dcterms:W3CDTF">2018-06-05T11:46:00Z</dcterms:modified>
  <cp:category/>
</cp:coreProperties>
</file>